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41" w:rsidRDefault="00BF3D41" w:rsidP="001B0CE6">
      <w:pPr>
        <w:rPr>
          <w:sz w:val="28"/>
          <w:szCs w:val="28"/>
        </w:rPr>
      </w:pPr>
      <w:bookmarkStart w:id="0" w:name="_GoBack"/>
      <w:bookmarkEnd w:id="0"/>
    </w:p>
    <w:p w:rsidR="001B0CE6" w:rsidRPr="00A21149" w:rsidRDefault="001B0CE6" w:rsidP="001B0CE6">
      <w:pPr>
        <w:jc w:val="center"/>
        <w:rPr>
          <w:sz w:val="26"/>
          <w:szCs w:val="26"/>
        </w:rPr>
      </w:pPr>
      <w:r w:rsidRPr="00A21149">
        <w:rPr>
          <w:sz w:val="26"/>
          <w:szCs w:val="26"/>
        </w:rPr>
        <w:t xml:space="preserve">Российская Федерация                                           </w:t>
      </w:r>
    </w:p>
    <w:p w:rsidR="001B0CE6" w:rsidRDefault="001B0CE6" w:rsidP="001B0CE6">
      <w:pPr>
        <w:jc w:val="center"/>
        <w:rPr>
          <w:sz w:val="26"/>
          <w:szCs w:val="26"/>
        </w:rPr>
      </w:pPr>
      <w:r w:rsidRPr="00A21149">
        <w:rPr>
          <w:sz w:val="26"/>
          <w:szCs w:val="26"/>
        </w:rPr>
        <w:t>Республика Хакасия</w:t>
      </w:r>
    </w:p>
    <w:p w:rsidR="00BF6B21" w:rsidRPr="00A21149" w:rsidRDefault="00BF6B21" w:rsidP="001B0CE6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1B0CE6" w:rsidRPr="00A21149" w:rsidRDefault="00BF6B21" w:rsidP="001B0CE6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  <w:r w:rsidR="001B0CE6" w:rsidRPr="00A21149">
        <w:rPr>
          <w:sz w:val="26"/>
          <w:szCs w:val="26"/>
        </w:rPr>
        <w:t xml:space="preserve"> </w:t>
      </w:r>
      <w:r w:rsidR="001B7365" w:rsidRPr="00A21149">
        <w:rPr>
          <w:sz w:val="26"/>
          <w:szCs w:val="26"/>
        </w:rPr>
        <w:t>Новоенисейск</w:t>
      </w:r>
      <w:r w:rsidR="001B7365">
        <w:rPr>
          <w:sz w:val="26"/>
          <w:szCs w:val="26"/>
        </w:rPr>
        <w:t>ого</w:t>
      </w:r>
      <w:r w:rsidR="001B7365" w:rsidRPr="00A21149">
        <w:rPr>
          <w:sz w:val="26"/>
          <w:szCs w:val="26"/>
        </w:rPr>
        <w:t xml:space="preserve"> сельсовета</w:t>
      </w:r>
    </w:p>
    <w:p w:rsidR="007F4241" w:rsidRDefault="007F4241" w:rsidP="009F08CC">
      <w:pPr>
        <w:rPr>
          <w:b/>
          <w:sz w:val="26"/>
          <w:szCs w:val="26"/>
        </w:rPr>
      </w:pPr>
    </w:p>
    <w:p w:rsidR="00236FA9" w:rsidRDefault="00BF6B21" w:rsidP="00FF5D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 w:rsidR="00FF5D9D" w:rsidRPr="00FF5D9D" w:rsidRDefault="00FF5D9D" w:rsidP="00FF5D9D">
      <w:pPr>
        <w:jc w:val="center"/>
        <w:rPr>
          <w:b/>
          <w:sz w:val="26"/>
          <w:szCs w:val="26"/>
        </w:rPr>
      </w:pPr>
    </w:p>
    <w:p w:rsidR="00A21149" w:rsidRDefault="00BF3D41" w:rsidP="00A21149">
      <w:pPr>
        <w:rPr>
          <w:sz w:val="26"/>
          <w:szCs w:val="26"/>
        </w:rPr>
      </w:pPr>
      <w:r w:rsidRPr="00A21149">
        <w:rPr>
          <w:sz w:val="26"/>
          <w:szCs w:val="26"/>
        </w:rPr>
        <w:t>о</w:t>
      </w:r>
      <w:r w:rsidR="00551D2C" w:rsidRPr="00A21149">
        <w:rPr>
          <w:sz w:val="26"/>
          <w:szCs w:val="26"/>
        </w:rPr>
        <w:t xml:space="preserve">т </w:t>
      </w:r>
      <w:r w:rsidR="00535836">
        <w:rPr>
          <w:sz w:val="26"/>
          <w:szCs w:val="26"/>
        </w:rPr>
        <w:t>«</w:t>
      </w:r>
      <w:r w:rsidR="00C64CAC">
        <w:rPr>
          <w:sz w:val="26"/>
          <w:szCs w:val="26"/>
        </w:rPr>
        <w:t>12</w:t>
      </w:r>
      <w:r w:rsidR="00535836">
        <w:rPr>
          <w:sz w:val="26"/>
          <w:szCs w:val="26"/>
        </w:rPr>
        <w:t>»</w:t>
      </w:r>
      <w:r w:rsidR="00BC2109">
        <w:rPr>
          <w:sz w:val="26"/>
          <w:szCs w:val="26"/>
        </w:rPr>
        <w:t xml:space="preserve"> </w:t>
      </w:r>
      <w:r w:rsidR="00C64CAC">
        <w:rPr>
          <w:sz w:val="26"/>
          <w:szCs w:val="26"/>
        </w:rPr>
        <w:t>февраля</w:t>
      </w:r>
      <w:r w:rsidR="001B7365">
        <w:rPr>
          <w:sz w:val="26"/>
          <w:szCs w:val="26"/>
        </w:rPr>
        <w:t xml:space="preserve"> </w:t>
      </w:r>
      <w:r w:rsidR="00551D2C" w:rsidRPr="00A21149">
        <w:rPr>
          <w:sz w:val="26"/>
          <w:szCs w:val="26"/>
        </w:rPr>
        <w:t>20</w:t>
      </w:r>
      <w:r w:rsidR="00676139">
        <w:rPr>
          <w:sz w:val="26"/>
          <w:szCs w:val="26"/>
        </w:rPr>
        <w:t>21</w:t>
      </w:r>
      <w:r w:rsidR="00C80597">
        <w:rPr>
          <w:sz w:val="26"/>
          <w:szCs w:val="26"/>
        </w:rPr>
        <w:t>г</w:t>
      </w:r>
      <w:r w:rsidR="00BF6B21">
        <w:rPr>
          <w:sz w:val="26"/>
          <w:szCs w:val="26"/>
        </w:rPr>
        <w:t xml:space="preserve">.          </w:t>
      </w:r>
      <w:r w:rsidR="001B0CE6">
        <w:rPr>
          <w:sz w:val="26"/>
          <w:szCs w:val="26"/>
        </w:rPr>
        <w:t xml:space="preserve">      </w:t>
      </w:r>
      <w:r w:rsidR="00E8420B">
        <w:rPr>
          <w:sz w:val="26"/>
          <w:szCs w:val="26"/>
        </w:rPr>
        <w:t xml:space="preserve">      </w:t>
      </w:r>
      <w:r w:rsidR="0088521E" w:rsidRPr="00A21149">
        <w:rPr>
          <w:sz w:val="26"/>
          <w:szCs w:val="26"/>
        </w:rPr>
        <w:t>с</w:t>
      </w:r>
      <w:r w:rsidR="00551D2C" w:rsidRPr="00A21149">
        <w:rPr>
          <w:sz w:val="26"/>
          <w:szCs w:val="26"/>
        </w:rPr>
        <w:t>.</w:t>
      </w:r>
      <w:r w:rsidR="00FF5D9D">
        <w:rPr>
          <w:sz w:val="26"/>
          <w:szCs w:val="26"/>
        </w:rPr>
        <w:t xml:space="preserve"> </w:t>
      </w:r>
      <w:r w:rsidR="00551D2C" w:rsidRPr="00A21149">
        <w:rPr>
          <w:sz w:val="26"/>
          <w:szCs w:val="26"/>
        </w:rPr>
        <w:t>Ново</w:t>
      </w:r>
      <w:r w:rsidRPr="00A21149">
        <w:rPr>
          <w:sz w:val="26"/>
          <w:szCs w:val="26"/>
        </w:rPr>
        <w:t>енисейка</w:t>
      </w:r>
      <w:r w:rsidR="00551D2C" w:rsidRPr="00A21149">
        <w:rPr>
          <w:sz w:val="26"/>
          <w:szCs w:val="26"/>
        </w:rPr>
        <w:t xml:space="preserve">             </w:t>
      </w:r>
      <w:r w:rsidR="00B012A6">
        <w:rPr>
          <w:sz w:val="26"/>
          <w:szCs w:val="26"/>
        </w:rPr>
        <w:t xml:space="preserve"> </w:t>
      </w:r>
      <w:r w:rsidR="00551D2C" w:rsidRPr="00A21149">
        <w:rPr>
          <w:sz w:val="26"/>
          <w:szCs w:val="26"/>
        </w:rPr>
        <w:t xml:space="preserve"> </w:t>
      </w:r>
      <w:r w:rsidR="00FF5D9D">
        <w:rPr>
          <w:sz w:val="26"/>
          <w:szCs w:val="26"/>
        </w:rPr>
        <w:t xml:space="preserve">  </w:t>
      </w:r>
      <w:r w:rsidR="00236FA9">
        <w:rPr>
          <w:sz w:val="26"/>
          <w:szCs w:val="26"/>
        </w:rPr>
        <w:t xml:space="preserve">     </w:t>
      </w:r>
      <w:r w:rsidR="00C80597">
        <w:rPr>
          <w:sz w:val="26"/>
          <w:szCs w:val="26"/>
        </w:rPr>
        <w:t xml:space="preserve">   </w:t>
      </w:r>
      <w:r w:rsidR="00CE69E1">
        <w:rPr>
          <w:sz w:val="26"/>
          <w:szCs w:val="26"/>
        </w:rPr>
        <w:t xml:space="preserve">    </w:t>
      </w:r>
      <w:r w:rsidR="00236FA9">
        <w:rPr>
          <w:sz w:val="26"/>
          <w:szCs w:val="26"/>
        </w:rPr>
        <w:t xml:space="preserve">     </w:t>
      </w:r>
      <w:r w:rsidR="00551D2C" w:rsidRPr="00A21149">
        <w:rPr>
          <w:sz w:val="26"/>
          <w:szCs w:val="26"/>
        </w:rPr>
        <w:t xml:space="preserve">    </w:t>
      </w:r>
      <w:r w:rsidR="00EF4CAF">
        <w:rPr>
          <w:sz w:val="26"/>
          <w:szCs w:val="26"/>
        </w:rPr>
        <w:t xml:space="preserve">  </w:t>
      </w:r>
      <w:r w:rsidR="00551D2C" w:rsidRPr="00A21149">
        <w:rPr>
          <w:sz w:val="26"/>
          <w:szCs w:val="26"/>
        </w:rPr>
        <w:t xml:space="preserve"> </w:t>
      </w:r>
      <w:r w:rsidR="00BD13F5">
        <w:rPr>
          <w:sz w:val="26"/>
          <w:szCs w:val="26"/>
        </w:rPr>
        <w:t xml:space="preserve"> </w:t>
      </w:r>
      <w:r w:rsidR="00535836">
        <w:rPr>
          <w:sz w:val="26"/>
          <w:szCs w:val="26"/>
        </w:rPr>
        <w:t xml:space="preserve">  </w:t>
      </w:r>
      <w:r w:rsidR="00F61A5F">
        <w:rPr>
          <w:sz w:val="26"/>
          <w:szCs w:val="26"/>
        </w:rPr>
        <w:t xml:space="preserve"> </w:t>
      </w:r>
      <w:r w:rsidR="00535836">
        <w:rPr>
          <w:sz w:val="26"/>
          <w:szCs w:val="26"/>
        </w:rPr>
        <w:t xml:space="preserve">  </w:t>
      </w:r>
      <w:r w:rsidR="00551D2C" w:rsidRPr="00A21149">
        <w:rPr>
          <w:sz w:val="26"/>
          <w:szCs w:val="26"/>
        </w:rPr>
        <w:t>№</w:t>
      </w:r>
      <w:r w:rsidR="0068324A" w:rsidRPr="00A21149">
        <w:rPr>
          <w:sz w:val="26"/>
          <w:szCs w:val="26"/>
        </w:rPr>
        <w:t xml:space="preserve"> </w:t>
      </w:r>
      <w:r w:rsidR="00D64845">
        <w:rPr>
          <w:sz w:val="26"/>
          <w:szCs w:val="26"/>
        </w:rPr>
        <w:t>23</w:t>
      </w:r>
    </w:p>
    <w:p w:rsidR="000238E5" w:rsidRDefault="000238E5" w:rsidP="00551D2C">
      <w:pPr>
        <w:rPr>
          <w:b/>
          <w:sz w:val="26"/>
          <w:szCs w:val="26"/>
        </w:rPr>
      </w:pPr>
    </w:p>
    <w:p w:rsidR="00BF6B21" w:rsidRDefault="00551D2C" w:rsidP="00551D2C">
      <w:pPr>
        <w:rPr>
          <w:b/>
          <w:sz w:val="26"/>
          <w:szCs w:val="26"/>
        </w:rPr>
      </w:pPr>
      <w:r w:rsidRPr="00FF5D9D">
        <w:rPr>
          <w:b/>
          <w:sz w:val="26"/>
          <w:szCs w:val="26"/>
        </w:rPr>
        <w:t>О</w:t>
      </w:r>
      <w:r w:rsidR="00182F39">
        <w:rPr>
          <w:b/>
          <w:sz w:val="26"/>
          <w:szCs w:val="26"/>
        </w:rPr>
        <w:t>б</w:t>
      </w:r>
      <w:r w:rsidRPr="00FF5D9D">
        <w:rPr>
          <w:b/>
          <w:sz w:val="26"/>
          <w:szCs w:val="26"/>
        </w:rPr>
        <w:t xml:space="preserve"> </w:t>
      </w:r>
      <w:r w:rsidR="00BF6B21">
        <w:rPr>
          <w:b/>
          <w:sz w:val="26"/>
          <w:szCs w:val="26"/>
        </w:rPr>
        <w:t xml:space="preserve">утверждении Программы  </w:t>
      </w:r>
    </w:p>
    <w:p w:rsidR="00551D2C" w:rsidRPr="00FF5D9D" w:rsidRDefault="00BF6B21" w:rsidP="00551D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ватизации муниципального имущества </w:t>
      </w:r>
    </w:p>
    <w:p w:rsidR="00BC2109" w:rsidRDefault="007F4241" w:rsidP="00551D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r w:rsidR="00BF6B21">
        <w:rPr>
          <w:b/>
          <w:sz w:val="26"/>
          <w:szCs w:val="26"/>
        </w:rPr>
        <w:t xml:space="preserve">Новоенисейского сельсовета </w:t>
      </w:r>
    </w:p>
    <w:p w:rsidR="00BF6B21" w:rsidRDefault="00BF6B21" w:rsidP="00551D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C64CAC">
        <w:rPr>
          <w:b/>
          <w:sz w:val="26"/>
          <w:szCs w:val="26"/>
        </w:rPr>
        <w:t>2021</w:t>
      </w:r>
      <w:r w:rsidR="00BC2109">
        <w:rPr>
          <w:b/>
          <w:sz w:val="26"/>
          <w:szCs w:val="26"/>
        </w:rPr>
        <w:t xml:space="preserve"> год</w:t>
      </w:r>
    </w:p>
    <w:p w:rsidR="00FF5D9D" w:rsidRPr="00FF5D9D" w:rsidRDefault="00FF5D9D" w:rsidP="00551D2C">
      <w:pPr>
        <w:rPr>
          <w:b/>
          <w:sz w:val="26"/>
          <w:szCs w:val="26"/>
        </w:rPr>
      </w:pPr>
    </w:p>
    <w:p w:rsidR="001B7365" w:rsidRDefault="00FF5D9D" w:rsidP="00BF6B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F5D9D" w:rsidRPr="009F08CC" w:rsidRDefault="002A3BCE" w:rsidP="009F08CC">
      <w:pPr>
        <w:ind w:firstLine="708"/>
        <w:jc w:val="both"/>
        <w:rPr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 xml:space="preserve">В соответствии </w:t>
      </w:r>
      <w:r w:rsidR="001B7365" w:rsidRPr="009F08CC">
        <w:rPr>
          <w:spacing w:val="2"/>
          <w:sz w:val="26"/>
          <w:szCs w:val="26"/>
          <w:shd w:val="clear" w:color="auto" w:fill="FFFFFF"/>
        </w:rPr>
        <w:t>с </w:t>
      </w:r>
      <w:hyperlink r:id="rId6" w:history="1">
        <w:r w:rsidR="001B7365" w:rsidRPr="009F08CC"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>Федеральным законом от 21.12.2001 N 178-ФЗ "О приватизации государственного и муниципального имущества"</w:t>
        </w:r>
      </w:hyperlink>
      <w:r w:rsidR="00BF6B21">
        <w:rPr>
          <w:sz w:val="26"/>
          <w:szCs w:val="26"/>
        </w:rPr>
        <w:t>,</w:t>
      </w:r>
      <w:r>
        <w:rPr>
          <w:sz w:val="26"/>
          <w:szCs w:val="26"/>
        </w:rPr>
        <w:t xml:space="preserve"> п. 3 ст. 16 Федерального закона от 06.10.2006 «Об общих принципах местного самоуправления в Российской Федерации», Положением администрации Новоенисейского сельсовета «О порядке управления и распоряжения муниципальной собственностью Новоенисейского сельсовета», утвержденного решением Совета депутатов Новоенисейского сельсовета от 17.10.2006 № 22/4,</w:t>
      </w:r>
      <w:r w:rsidR="00BF6B21">
        <w:rPr>
          <w:sz w:val="26"/>
          <w:szCs w:val="26"/>
        </w:rPr>
        <w:t xml:space="preserve"> </w:t>
      </w:r>
      <w:r w:rsidR="001B7365">
        <w:rPr>
          <w:sz w:val="26"/>
          <w:szCs w:val="26"/>
        </w:rPr>
        <w:t>руководствуясь Уставом муниципального</w:t>
      </w:r>
      <w:r w:rsidR="00182F39">
        <w:rPr>
          <w:sz w:val="26"/>
          <w:szCs w:val="26"/>
        </w:rPr>
        <w:t xml:space="preserve"> образования Новоенисейский сельсовет  </w:t>
      </w:r>
      <w:r w:rsidR="00182F39" w:rsidRPr="009F08CC">
        <w:rPr>
          <w:sz w:val="26"/>
          <w:szCs w:val="26"/>
        </w:rPr>
        <w:t>Совет депутатов Новоенисейского сельсовета</w:t>
      </w:r>
      <w:r w:rsidR="009F08CC" w:rsidRPr="009F08CC">
        <w:rPr>
          <w:sz w:val="26"/>
          <w:szCs w:val="26"/>
        </w:rPr>
        <w:t xml:space="preserve"> </w:t>
      </w:r>
      <w:r w:rsidR="001B7365" w:rsidRPr="009F08CC">
        <w:rPr>
          <w:sz w:val="26"/>
          <w:szCs w:val="26"/>
        </w:rPr>
        <w:t>Бейского района Республики Хакасия</w:t>
      </w:r>
      <w:r w:rsidR="009F08CC">
        <w:rPr>
          <w:sz w:val="26"/>
          <w:szCs w:val="26"/>
        </w:rPr>
        <w:t xml:space="preserve"> </w:t>
      </w:r>
      <w:r w:rsidR="00182F39" w:rsidRPr="00182F39">
        <w:rPr>
          <w:b/>
          <w:sz w:val="26"/>
          <w:szCs w:val="26"/>
        </w:rPr>
        <w:t>РЕШИЛ:</w:t>
      </w:r>
    </w:p>
    <w:p w:rsidR="00FF5D9D" w:rsidRPr="00A21149" w:rsidRDefault="00FF5D9D" w:rsidP="00FF5D9D">
      <w:pPr>
        <w:jc w:val="both"/>
        <w:rPr>
          <w:sz w:val="26"/>
          <w:szCs w:val="26"/>
        </w:rPr>
      </w:pPr>
    </w:p>
    <w:p w:rsidR="00AB3AAD" w:rsidRDefault="0092461A" w:rsidP="008307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82F39">
        <w:rPr>
          <w:sz w:val="26"/>
          <w:szCs w:val="26"/>
        </w:rPr>
        <w:t xml:space="preserve">Утвердить </w:t>
      </w:r>
      <w:r w:rsidR="001B7365">
        <w:rPr>
          <w:sz w:val="26"/>
          <w:szCs w:val="26"/>
        </w:rPr>
        <w:t>Программу приватизации</w:t>
      </w:r>
      <w:r w:rsidR="00182F39">
        <w:rPr>
          <w:sz w:val="26"/>
          <w:szCs w:val="26"/>
        </w:rPr>
        <w:t xml:space="preserve"> муниципального имущества администраци</w:t>
      </w:r>
      <w:r w:rsidR="00F05A01">
        <w:rPr>
          <w:sz w:val="26"/>
          <w:szCs w:val="26"/>
        </w:rPr>
        <w:t xml:space="preserve">и Новоенисейского сельсовета на </w:t>
      </w:r>
      <w:r w:rsidR="00C64CAC">
        <w:rPr>
          <w:sz w:val="26"/>
          <w:szCs w:val="26"/>
        </w:rPr>
        <w:t>2021</w:t>
      </w:r>
      <w:r w:rsidR="00182F39">
        <w:rPr>
          <w:sz w:val="26"/>
          <w:szCs w:val="26"/>
        </w:rPr>
        <w:t xml:space="preserve"> г</w:t>
      </w:r>
      <w:r w:rsidR="00F05A01">
        <w:rPr>
          <w:sz w:val="26"/>
          <w:szCs w:val="26"/>
        </w:rPr>
        <w:t>од</w:t>
      </w:r>
      <w:r w:rsidR="009F08CC">
        <w:rPr>
          <w:sz w:val="26"/>
          <w:szCs w:val="26"/>
        </w:rPr>
        <w:t xml:space="preserve"> согласно приложению</w:t>
      </w:r>
      <w:r w:rsidR="00182F39">
        <w:rPr>
          <w:sz w:val="26"/>
          <w:szCs w:val="26"/>
        </w:rPr>
        <w:t>.</w:t>
      </w:r>
    </w:p>
    <w:p w:rsidR="00182F39" w:rsidRDefault="0092461A" w:rsidP="008307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F4241">
        <w:rPr>
          <w:sz w:val="26"/>
          <w:szCs w:val="26"/>
        </w:rPr>
        <w:t>Б</w:t>
      </w:r>
      <w:r w:rsidR="00182F39">
        <w:rPr>
          <w:sz w:val="26"/>
          <w:szCs w:val="26"/>
        </w:rPr>
        <w:t>ухгалтерии администрации Новоенисейского сельсовета предусмотреть изменения в расходной и доходной частях бюджета Новоенисейского сельсовета при последующей корректировке бюджета.</w:t>
      </w:r>
    </w:p>
    <w:p w:rsidR="00182F39" w:rsidRDefault="001E635E" w:rsidP="008307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82F39">
        <w:rPr>
          <w:sz w:val="26"/>
          <w:szCs w:val="26"/>
        </w:rPr>
        <w:t>Настоящее решен</w:t>
      </w:r>
      <w:r w:rsidR="00D64845">
        <w:rPr>
          <w:sz w:val="26"/>
          <w:szCs w:val="26"/>
        </w:rPr>
        <w:t>ие вступает в силу после его</w:t>
      </w:r>
      <w:r w:rsidR="00182F39">
        <w:rPr>
          <w:sz w:val="26"/>
          <w:szCs w:val="26"/>
        </w:rPr>
        <w:t xml:space="preserve"> </w:t>
      </w:r>
      <w:r w:rsidR="00DD29AB">
        <w:rPr>
          <w:sz w:val="26"/>
          <w:szCs w:val="26"/>
        </w:rPr>
        <w:t>официального</w:t>
      </w:r>
      <w:r w:rsidR="00182F39">
        <w:rPr>
          <w:sz w:val="26"/>
          <w:szCs w:val="26"/>
        </w:rPr>
        <w:t xml:space="preserve"> опубликования</w:t>
      </w:r>
      <w:r w:rsidR="007F4241">
        <w:rPr>
          <w:sz w:val="26"/>
          <w:szCs w:val="26"/>
        </w:rPr>
        <w:t xml:space="preserve"> (</w:t>
      </w:r>
      <w:r w:rsidR="00DD29AB">
        <w:rPr>
          <w:sz w:val="26"/>
          <w:szCs w:val="26"/>
        </w:rPr>
        <w:t>обнародования</w:t>
      </w:r>
      <w:r w:rsidR="007F4241">
        <w:rPr>
          <w:sz w:val="26"/>
          <w:szCs w:val="26"/>
        </w:rPr>
        <w:t>)</w:t>
      </w:r>
      <w:r w:rsidR="00DD29AB">
        <w:rPr>
          <w:sz w:val="26"/>
          <w:szCs w:val="26"/>
        </w:rPr>
        <w:t>.</w:t>
      </w:r>
    </w:p>
    <w:p w:rsidR="00F61A5F" w:rsidRDefault="00F61A5F" w:rsidP="00551D2C">
      <w:pPr>
        <w:rPr>
          <w:sz w:val="26"/>
          <w:szCs w:val="26"/>
        </w:rPr>
      </w:pPr>
    </w:p>
    <w:p w:rsidR="00F61A5F" w:rsidRDefault="00F61A5F" w:rsidP="00551D2C">
      <w:pPr>
        <w:rPr>
          <w:sz w:val="26"/>
          <w:szCs w:val="26"/>
        </w:rPr>
      </w:pPr>
    </w:p>
    <w:p w:rsidR="00F61A5F" w:rsidRDefault="00F61A5F" w:rsidP="00551D2C">
      <w:pPr>
        <w:rPr>
          <w:sz w:val="26"/>
          <w:szCs w:val="26"/>
        </w:rPr>
      </w:pPr>
    </w:p>
    <w:p w:rsidR="00551D2C" w:rsidRPr="00A21149" w:rsidRDefault="002B4080" w:rsidP="00551D2C">
      <w:pPr>
        <w:rPr>
          <w:sz w:val="26"/>
          <w:szCs w:val="26"/>
        </w:rPr>
      </w:pPr>
      <w:r w:rsidRPr="00A21149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Новоенисейского</w:t>
      </w:r>
      <w:r w:rsidR="00551D2C" w:rsidRPr="00A21149">
        <w:rPr>
          <w:sz w:val="26"/>
          <w:szCs w:val="26"/>
        </w:rPr>
        <w:t xml:space="preserve"> сельсовет</w:t>
      </w:r>
      <w:r w:rsidR="001B0CE6">
        <w:rPr>
          <w:sz w:val="26"/>
          <w:szCs w:val="26"/>
        </w:rPr>
        <w:t xml:space="preserve">а      </w:t>
      </w:r>
      <w:r w:rsidR="00551D2C" w:rsidRPr="00A21149">
        <w:rPr>
          <w:sz w:val="26"/>
          <w:szCs w:val="26"/>
        </w:rPr>
        <w:t xml:space="preserve">                             </w:t>
      </w:r>
      <w:r w:rsidR="00236FA9">
        <w:rPr>
          <w:sz w:val="26"/>
          <w:szCs w:val="26"/>
        </w:rPr>
        <w:t xml:space="preserve"> </w:t>
      </w:r>
      <w:r w:rsidR="00BC2109">
        <w:rPr>
          <w:sz w:val="26"/>
          <w:szCs w:val="26"/>
        </w:rPr>
        <w:t xml:space="preserve">         </w:t>
      </w:r>
      <w:r w:rsidR="00BC2109">
        <w:rPr>
          <w:sz w:val="26"/>
          <w:szCs w:val="26"/>
        </w:rPr>
        <w:tab/>
      </w:r>
      <w:r w:rsidR="00BC2109">
        <w:rPr>
          <w:sz w:val="26"/>
          <w:szCs w:val="26"/>
        </w:rPr>
        <w:tab/>
      </w:r>
      <w:r w:rsidR="00C64CAC">
        <w:rPr>
          <w:sz w:val="26"/>
          <w:szCs w:val="26"/>
        </w:rPr>
        <w:t xml:space="preserve">  Н.В. Пирожкова</w:t>
      </w:r>
    </w:p>
    <w:p w:rsidR="00514060" w:rsidRDefault="00514060" w:rsidP="00514060">
      <w:pPr>
        <w:rPr>
          <w:sz w:val="26"/>
          <w:szCs w:val="26"/>
        </w:rPr>
      </w:pPr>
    </w:p>
    <w:p w:rsidR="000910E8" w:rsidRDefault="000910E8" w:rsidP="00514060">
      <w:pPr>
        <w:rPr>
          <w:sz w:val="26"/>
          <w:szCs w:val="26"/>
        </w:rPr>
      </w:pPr>
    </w:p>
    <w:p w:rsidR="000910E8" w:rsidRDefault="000910E8" w:rsidP="00514060">
      <w:pPr>
        <w:rPr>
          <w:sz w:val="26"/>
          <w:szCs w:val="26"/>
        </w:rPr>
      </w:pPr>
    </w:p>
    <w:p w:rsidR="000910E8" w:rsidRDefault="000910E8" w:rsidP="00514060">
      <w:pPr>
        <w:rPr>
          <w:sz w:val="26"/>
          <w:szCs w:val="26"/>
        </w:rPr>
      </w:pPr>
    </w:p>
    <w:p w:rsidR="000910E8" w:rsidRDefault="000910E8" w:rsidP="00514060">
      <w:pPr>
        <w:rPr>
          <w:sz w:val="26"/>
          <w:szCs w:val="26"/>
        </w:rPr>
      </w:pPr>
    </w:p>
    <w:p w:rsidR="001E635E" w:rsidRDefault="001E635E" w:rsidP="00514060">
      <w:pPr>
        <w:rPr>
          <w:sz w:val="26"/>
          <w:szCs w:val="26"/>
        </w:rPr>
      </w:pPr>
    </w:p>
    <w:p w:rsidR="00B27E1C" w:rsidRDefault="00B27E1C" w:rsidP="00514060">
      <w:pPr>
        <w:rPr>
          <w:sz w:val="26"/>
          <w:szCs w:val="26"/>
        </w:rPr>
      </w:pPr>
    </w:p>
    <w:p w:rsidR="00F05A01" w:rsidRDefault="000910E8" w:rsidP="00F05A0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F08CC" w:rsidRDefault="009F08CC" w:rsidP="00F05A01">
      <w:pPr>
        <w:rPr>
          <w:sz w:val="26"/>
          <w:szCs w:val="26"/>
        </w:rPr>
      </w:pPr>
    </w:p>
    <w:p w:rsidR="009F08CC" w:rsidRDefault="009F08CC" w:rsidP="00F05A01">
      <w:pPr>
        <w:rPr>
          <w:sz w:val="26"/>
          <w:szCs w:val="26"/>
        </w:rPr>
      </w:pPr>
    </w:p>
    <w:p w:rsidR="009F08CC" w:rsidRDefault="009F08CC" w:rsidP="00F05A01">
      <w:pPr>
        <w:rPr>
          <w:sz w:val="26"/>
          <w:szCs w:val="26"/>
        </w:rPr>
      </w:pPr>
    </w:p>
    <w:p w:rsidR="000910E8" w:rsidRPr="006A03E0" w:rsidRDefault="00F05A01" w:rsidP="00B27E1C">
      <w:pPr>
        <w:jc w:val="right"/>
      </w:pPr>
      <w:r>
        <w:rPr>
          <w:sz w:val="26"/>
          <w:szCs w:val="26"/>
        </w:rPr>
        <w:lastRenderedPageBreak/>
        <w:t xml:space="preserve"> </w:t>
      </w:r>
      <w:r w:rsidR="00B27E1C">
        <w:rPr>
          <w:sz w:val="26"/>
          <w:szCs w:val="26"/>
        </w:rPr>
        <w:t xml:space="preserve">              </w:t>
      </w:r>
      <w:r w:rsidR="000910E8" w:rsidRPr="006A03E0">
        <w:t>Приложение к</w:t>
      </w:r>
    </w:p>
    <w:p w:rsidR="000910E8" w:rsidRPr="006A03E0" w:rsidRDefault="000910E8" w:rsidP="00B27E1C">
      <w:pPr>
        <w:jc w:val="right"/>
      </w:pP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  <w:t>решению Совета депутатов</w:t>
      </w:r>
    </w:p>
    <w:p w:rsidR="000910E8" w:rsidRPr="006A03E0" w:rsidRDefault="000910E8" w:rsidP="00B27E1C">
      <w:pPr>
        <w:jc w:val="right"/>
      </w:pP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  <w:t>Новоенисейского сельсовета</w:t>
      </w:r>
    </w:p>
    <w:p w:rsidR="000910E8" w:rsidRPr="006A03E0" w:rsidRDefault="000910E8" w:rsidP="00B27E1C">
      <w:pPr>
        <w:jc w:val="right"/>
      </w:pP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Pr="006A03E0">
        <w:tab/>
      </w:r>
      <w:r w:rsidR="000238E5" w:rsidRPr="006A03E0">
        <w:t>о</w:t>
      </w:r>
      <w:r w:rsidRPr="006A03E0">
        <w:t>т</w:t>
      </w:r>
      <w:r w:rsidR="00C01531" w:rsidRPr="006A03E0">
        <w:t xml:space="preserve"> </w:t>
      </w:r>
      <w:r w:rsidR="00403178" w:rsidRPr="006A03E0">
        <w:t>«</w:t>
      </w:r>
      <w:r w:rsidR="00C64CAC">
        <w:t>12</w:t>
      </w:r>
      <w:r w:rsidR="00403178" w:rsidRPr="006A03E0">
        <w:t xml:space="preserve">» </w:t>
      </w:r>
      <w:r w:rsidR="00C64CAC">
        <w:t>февраля 2021</w:t>
      </w:r>
      <w:r w:rsidRPr="006A03E0">
        <w:t xml:space="preserve"> г. №</w:t>
      </w:r>
      <w:r w:rsidR="0017424F" w:rsidRPr="006A03E0">
        <w:t xml:space="preserve"> </w:t>
      </w:r>
      <w:r w:rsidR="00D64845">
        <w:t>23</w:t>
      </w:r>
      <w:r w:rsidR="000238E5" w:rsidRPr="006A03E0">
        <w:t xml:space="preserve">          </w:t>
      </w:r>
      <w:r w:rsidRPr="006A03E0">
        <w:t xml:space="preserve"> </w:t>
      </w:r>
    </w:p>
    <w:p w:rsidR="000910E8" w:rsidRPr="006A03E0" w:rsidRDefault="000910E8" w:rsidP="000910E8">
      <w:pPr>
        <w:jc w:val="center"/>
        <w:rPr>
          <w:b/>
        </w:rPr>
      </w:pPr>
    </w:p>
    <w:p w:rsidR="000910E8" w:rsidRPr="006A03E0" w:rsidRDefault="000910E8" w:rsidP="000910E8">
      <w:pPr>
        <w:jc w:val="center"/>
        <w:rPr>
          <w:b/>
        </w:rPr>
      </w:pPr>
      <w:r w:rsidRPr="006A03E0">
        <w:rPr>
          <w:b/>
        </w:rPr>
        <w:t>Программа</w:t>
      </w:r>
    </w:p>
    <w:p w:rsidR="000910E8" w:rsidRPr="006A03E0" w:rsidRDefault="000910E8" w:rsidP="000910E8">
      <w:pPr>
        <w:jc w:val="center"/>
        <w:rPr>
          <w:b/>
        </w:rPr>
      </w:pPr>
      <w:r w:rsidRPr="006A03E0">
        <w:rPr>
          <w:b/>
        </w:rPr>
        <w:t>приватизации муниципального имущества</w:t>
      </w:r>
    </w:p>
    <w:p w:rsidR="000910E8" w:rsidRPr="006A03E0" w:rsidRDefault="007F4241" w:rsidP="000910E8">
      <w:pPr>
        <w:jc w:val="center"/>
        <w:rPr>
          <w:b/>
        </w:rPr>
      </w:pPr>
      <w:r w:rsidRPr="006A03E0">
        <w:rPr>
          <w:b/>
        </w:rPr>
        <w:t xml:space="preserve">администрации </w:t>
      </w:r>
      <w:r w:rsidR="000910E8" w:rsidRPr="006A03E0">
        <w:rPr>
          <w:b/>
        </w:rPr>
        <w:t>Но</w:t>
      </w:r>
      <w:r w:rsidR="00C64CAC">
        <w:rPr>
          <w:b/>
        </w:rPr>
        <w:t>военисейского сельсовета на 2021</w:t>
      </w:r>
      <w:r w:rsidR="000910E8" w:rsidRPr="006A03E0">
        <w:rPr>
          <w:b/>
        </w:rPr>
        <w:t xml:space="preserve"> год</w:t>
      </w:r>
    </w:p>
    <w:p w:rsidR="000910E8" w:rsidRPr="006A03E0" w:rsidRDefault="000910E8" w:rsidP="000910E8">
      <w:pPr>
        <w:jc w:val="center"/>
      </w:pPr>
    </w:p>
    <w:p w:rsidR="000910E8" w:rsidRPr="006A03E0" w:rsidRDefault="000910E8" w:rsidP="000910E8">
      <w:pPr>
        <w:ind w:left="3540"/>
        <w:rPr>
          <w:b/>
        </w:rPr>
      </w:pPr>
      <w:r w:rsidRPr="006A03E0">
        <w:rPr>
          <w:b/>
        </w:rPr>
        <w:t xml:space="preserve"> 1.Общее положение</w:t>
      </w:r>
    </w:p>
    <w:p w:rsidR="000910E8" w:rsidRPr="006A03E0" w:rsidRDefault="000910E8" w:rsidP="000910E8"/>
    <w:p w:rsidR="000910E8" w:rsidRPr="006A03E0" w:rsidRDefault="000910E8" w:rsidP="000910E8">
      <w:pPr>
        <w:jc w:val="both"/>
      </w:pPr>
      <w:r w:rsidRPr="006A03E0">
        <w:tab/>
        <w:t xml:space="preserve">Программа приватизации (в дальнейшем – </w:t>
      </w:r>
      <w:r w:rsidR="002B4080" w:rsidRPr="006A03E0">
        <w:t>Программа) муниципального</w:t>
      </w:r>
      <w:r w:rsidRPr="006A03E0">
        <w:t xml:space="preserve"> имущества </w:t>
      </w:r>
      <w:r w:rsidR="004A28A0" w:rsidRPr="006A03E0">
        <w:t xml:space="preserve">администрации </w:t>
      </w:r>
      <w:r w:rsidRPr="006A03E0">
        <w:t xml:space="preserve">Новоенисейского сельсовета создана с целью повышения эффективности управления объектами муниципальной </w:t>
      </w:r>
      <w:r w:rsidR="002B4080" w:rsidRPr="006A03E0">
        <w:t>собственности Новоенисейского</w:t>
      </w:r>
      <w:r w:rsidRPr="006A03E0">
        <w:t xml:space="preserve"> сельсовета.</w:t>
      </w:r>
    </w:p>
    <w:p w:rsidR="000910E8" w:rsidRPr="006A03E0" w:rsidRDefault="000910E8" w:rsidP="000910E8">
      <w:pPr>
        <w:jc w:val="both"/>
      </w:pPr>
      <w:r w:rsidRPr="006A03E0">
        <w:tab/>
        <w:t>Программа разработана в соответствии с Гражданским кодексом Российской Федерации, Федеральным законом № 178-ФЗ от21.12.2001 «О приватизации государственног</w:t>
      </w:r>
      <w:r w:rsidR="004A28A0" w:rsidRPr="006A03E0">
        <w:t>о и муниципального имущества» (</w:t>
      </w:r>
      <w:r w:rsidRPr="006A03E0">
        <w:t>с внесенными изменениями и дополнениями), п.3 ст.16 Федерального закона № 131-ФЗ от 06.10.2003 « Об общих принципах организации местного самоуправления в Российской Федерации»,</w:t>
      </w:r>
      <w:r w:rsidR="002B4080" w:rsidRPr="006A03E0">
        <w:t xml:space="preserve"> </w:t>
      </w:r>
      <w:r w:rsidR="004A28A0" w:rsidRPr="006A03E0">
        <w:t>Положением</w:t>
      </w:r>
      <w:r w:rsidRPr="006A03E0">
        <w:t xml:space="preserve"> «О порядке управления и распоряжения муниципальной собственностью Новоенисейского сельсовета»,</w:t>
      </w:r>
      <w:r w:rsidR="002B4080" w:rsidRPr="006A03E0">
        <w:t xml:space="preserve"> </w:t>
      </w:r>
      <w:r w:rsidRPr="006A03E0">
        <w:t>утвержденного решением Совета депутатов № 22/4 от 17.10.2006 г.</w:t>
      </w:r>
      <w:r w:rsidR="002B4080" w:rsidRPr="006A03E0">
        <w:t>,</w:t>
      </w:r>
      <w:r w:rsidRPr="006A03E0">
        <w:t xml:space="preserve"> Уставом муниципального образования Новоенисейский сельсовет и устанав</w:t>
      </w:r>
      <w:r w:rsidR="00BD13F5" w:rsidRPr="006A03E0">
        <w:t>ливает цели, задачи, приоритеты</w:t>
      </w:r>
      <w:r w:rsidRPr="006A03E0">
        <w:t>,</w:t>
      </w:r>
      <w:r w:rsidR="00BD13F5" w:rsidRPr="006A03E0">
        <w:t xml:space="preserve"> </w:t>
      </w:r>
      <w:r w:rsidRPr="006A03E0">
        <w:t>огр</w:t>
      </w:r>
      <w:r w:rsidR="00BD13F5" w:rsidRPr="006A03E0">
        <w:t>аничения</w:t>
      </w:r>
      <w:r w:rsidRPr="006A03E0">
        <w:t>,</w:t>
      </w:r>
      <w:r w:rsidR="00BD13F5" w:rsidRPr="006A03E0">
        <w:t xml:space="preserve"> </w:t>
      </w:r>
      <w:r w:rsidRPr="006A03E0">
        <w:t>порядок и условия приватизации муниципальных предприятий, объектов, находящихся в муниципальной собственности.</w:t>
      </w:r>
    </w:p>
    <w:p w:rsidR="000910E8" w:rsidRPr="006A03E0" w:rsidRDefault="000910E8" w:rsidP="000910E8">
      <w:pPr>
        <w:jc w:val="both"/>
      </w:pPr>
      <w:r w:rsidRPr="006A03E0">
        <w:tab/>
        <w:t>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0910E8" w:rsidRPr="006A03E0" w:rsidRDefault="000910E8" w:rsidP="000910E8">
      <w:pPr>
        <w:jc w:val="both"/>
      </w:pPr>
      <w:r w:rsidRPr="006A03E0">
        <w:tab/>
        <w:t>Муниципальное имущество отчуждается в собственность физических и (или) юридических лиц исключительно на возмездной основе.</w:t>
      </w:r>
    </w:p>
    <w:p w:rsidR="000910E8" w:rsidRPr="006A03E0" w:rsidRDefault="000910E8" w:rsidP="000910E8">
      <w:pPr>
        <w:jc w:val="both"/>
      </w:pPr>
      <w:r w:rsidRPr="006A03E0">
        <w:tab/>
        <w:t>Приватизация муниципального имущества осуществляется органами местного самоуправления самостоятельно в порядке, предусмотренном Федеральным законом «О приватизации государственного и муниципального имущества» и настоящей Программой приватизации.</w:t>
      </w:r>
    </w:p>
    <w:p w:rsidR="000910E8" w:rsidRPr="006A03E0" w:rsidRDefault="000910E8" w:rsidP="000910E8">
      <w:pPr>
        <w:jc w:val="both"/>
      </w:pPr>
      <w:r w:rsidRPr="006A03E0">
        <w:tab/>
        <w:t>Органом, осуществляющим приватизацию объектов муниципальной собственности, а также продавцом муниципального имущества является администрация Новоенисейского сельсовета.</w:t>
      </w:r>
    </w:p>
    <w:p w:rsidR="000910E8" w:rsidRPr="006A03E0" w:rsidRDefault="000910E8" w:rsidP="000910E8">
      <w:pPr>
        <w:jc w:val="both"/>
      </w:pPr>
      <w:r w:rsidRPr="006A03E0">
        <w:tab/>
        <w:t>Компетенция органов местного самоуправления определяется законами и правовыми актами органов местного самоуправления.</w:t>
      </w:r>
    </w:p>
    <w:p w:rsidR="00225E22" w:rsidRDefault="000910E8" w:rsidP="00225E22">
      <w:r w:rsidRPr="006A03E0">
        <w:tab/>
      </w:r>
      <w:r w:rsidRPr="006A03E0">
        <w:tab/>
      </w:r>
      <w:r w:rsidRPr="006A03E0">
        <w:tab/>
      </w:r>
    </w:p>
    <w:p w:rsidR="000910E8" w:rsidRPr="00225E22" w:rsidRDefault="00225E22" w:rsidP="00225E22">
      <w:r>
        <w:rPr>
          <w:b/>
        </w:rPr>
        <w:t xml:space="preserve">            </w:t>
      </w:r>
      <w:r w:rsidR="000910E8" w:rsidRPr="006A03E0">
        <w:rPr>
          <w:b/>
        </w:rPr>
        <w:t xml:space="preserve">2.Задачи приватизации муниципального имущества  </w:t>
      </w:r>
      <w:r>
        <w:t xml:space="preserve"> </w:t>
      </w:r>
      <w:r w:rsidR="0038750D" w:rsidRPr="006A03E0">
        <w:rPr>
          <w:b/>
        </w:rPr>
        <w:t>Новоенисейского сельсовета</w:t>
      </w:r>
    </w:p>
    <w:p w:rsidR="000910E8" w:rsidRPr="006A03E0" w:rsidRDefault="000910E8" w:rsidP="000910E8"/>
    <w:p w:rsidR="000910E8" w:rsidRPr="006A03E0" w:rsidRDefault="000910E8" w:rsidP="000910E8">
      <w:pPr>
        <w:jc w:val="both"/>
      </w:pPr>
      <w:r w:rsidRPr="006A03E0">
        <w:t xml:space="preserve">      </w:t>
      </w:r>
      <w:r w:rsidRPr="006A03E0">
        <w:tab/>
        <w:t xml:space="preserve">Программа устанавливает цели, </w:t>
      </w:r>
      <w:r w:rsidR="002B4080" w:rsidRPr="006A03E0">
        <w:t>задачи, приоритеты</w:t>
      </w:r>
      <w:r w:rsidRPr="006A03E0">
        <w:t xml:space="preserve"> и порядок приватизации.</w:t>
      </w:r>
    </w:p>
    <w:p w:rsidR="000910E8" w:rsidRPr="006A03E0" w:rsidRDefault="000910E8" w:rsidP="000910E8">
      <w:pPr>
        <w:jc w:val="both"/>
      </w:pPr>
      <w:r w:rsidRPr="006A03E0">
        <w:tab/>
        <w:t>Главными задачами Программы являются:</w:t>
      </w:r>
    </w:p>
    <w:p w:rsidR="000910E8" w:rsidRPr="006A03E0" w:rsidRDefault="000910E8" w:rsidP="000910E8">
      <w:pPr>
        <w:jc w:val="both"/>
      </w:pPr>
      <w:r w:rsidRPr="006A03E0">
        <w:tab/>
        <w:t>- вовлечение в процесс приватизации населения путем продажи муниципального имущества;</w:t>
      </w:r>
    </w:p>
    <w:p w:rsidR="000910E8" w:rsidRPr="006A03E0" w:rsidRDefault="000910E8" w:rsidP="000910E8">
      <w:pPr>
        <w:jc w:val="both"/>
      </w:pPr>
      <w:r w:rsidRPr="006A03E0">
        <w:tab/>
        <w:t>- завершение приватизации большинства объектов малой приватизации, ускорение развития на этой основе сферы торговли и услуг.</w:t>
      </w:r>
    </w:p>
    <w:p w:rsidR="000910E8" w:rsidRPr="006A03E0" w:rsidRDefault="000910E8" w:rsidP="000910E8">
      <w:pPr>
        <w:jc w:val="both"/>
      </w:pPr>
      <w:r w:rsidRPr="006A03E0">
        <w:tab/>
        <w:t>Основная цель реализации Программы приватизации муниципального имущества- повышение эффективности управления муниципальной собственностью.</w:t>
      </w:r>
    </w:p>
    <w:p w:rsidR="000910E8" w:rsidRPr="006A03E0" w:rsidRDefault="00D40181" w:rsidP="000910E8">
      <w:pPr>
        <w:jc w:val="both"/>
      </w:pPr>
      <w:r w:rsidRPr="006A03E0">
        <w:tab/>
        <w:t xml:space="preserve">Приватизация </w:t>
      </w:r>
      <w:r w:rsidR="00C64CAC">
        <w:t>в 2021</w:t>
      </w:r>
      <w:r w:rsidR="000910E8" w:rsidRPr="006A03E0">
        <w:t xml:space="preserve"> году будет направлена на решение следующих задач:</w:t>
      </w:r>
    </w:p>
    <w:p w:rsidR="00225E22" w:rsidRDefault="000910E8" w:rsidP="00225E22">
      <w:pPr>
        <w:ind w:firstLine="708"/>
        <w:jc w:val="both"/>
      </w:pPr>
      <w:r w:rsidRPr="006A03E0">
        <w:t>- формирование доходов бюджета Новоенисейского сельсовета</w:t>
      </w:r>
      <w:r w:rsidR="00F05A01" w:rsidRPr="006A03E0">
        <w:t>.</w:t>
      </w:r>
    </w:p>
    <w:p w:rsidR="00225E22" w:rsidRDefault="00225E22" w:rsidP="00225E22">
      <w:pPr>
        <w:jc w:val="both"/>
        <w:rPr>
          <w:b/>
        </w:rPr>
      </w:pPr>
      <w:r>
        <w:rPr>
          <w:b/>
        </w:rPr>
        <w:t xml:space="preserve">     </w:t>
      </w:r>
    </w:p>
    <w:p w:rsidR="000910E8" w:rsidRPr="00225E22" w:rsidRDefault="00225E22" w:rsidP="00225E22">
      <w:pPr>
        <w:jc w:val="both"/>
      </w:pPr>
      <w:r>
        <w:rPr>
          <w:b/>
        </w:rPr>
        <w:lastRenderedPageBreak/>
        <w:t xml:space="preserve">               </w:t>
      </w:r>
      <w:r w:rsidR="000910E8" w:rsidRPr="006A03E0">
        <w:rPr>
          <w:b/>
        </w:rPr>
        <w:t>3. Муниципальное имущество, приватизация</w:t>
      </w:r>
      <w:r>
        <w:t xml:space="preserve">  </w:t>
      </w:r>
      <w:r w:rsidR="00C64CAC">
        <w:rPr>
          <w:b/>
        </w:rPr>
        <w:t>которого планируется в 2021</w:t>
      </w:r>
      <w:r w:rsidR="0038750D" w:rsidRPr="006A03E0">
        <w:rPr>
          <w:b/>
        </w:rPr>
        <w:t xml:space="preserve"> году</w:t>
      </w:r>
    </w:p>
    <w:p w:rsidR="000910E8" w:rsidRPr="006A03E0" w:rsidRDefault="000910E8" w:rsidP="000910E8">
      <w:pPr>
        <w:jc w:val="both"/>
      </w:pPr>
      <w:r w:rsidRPr="006A03E0">
        <w:t>Программа приватизации включает в себя объекты муниципальной собственности, не имеющие ограничений на приватизацию.</w:t>
      </w:r>
    </w:p>
    <w:p w:rsidR="000910E8" w:rsidRPr="006A03E0" w:rsidRDefault="000910E8" w:rsidP="000910E8">
      <w:pPr>
        <w:jc w:val="both"/>
      </w:pPr>
      <w:r w:rsidRPr="006A03E0">
        <w:tab/>
        <w:t>Программа приватизации включает в себя следующие объекты недвижимого имущества:</w:t>
      </w:r>
    </w:p>
    <w:p w:rsidR="000910E8" w:rsidRPr="00225E22" w:rsidRDefault="000910E8" w:rsidP="000910E8">
      <w:r w:rsidRPr="006A03E0">
        <w:rPr>
          <w:b/>
        </w:rPr>
        <w:t>Перечень муниципального имущества приватизация</w:t>
      </w:r>
      <w:r w:rsidR="00225E22">
        <w:t xml:space="preserve"> </w:t>
      </w:r>
      <w:r w:rsidRPr="006A03E0">
        <w:rPr>
          <w:b/>
        </w:rPr>
        <w:t>которого пла</w:t>
      </w:r>
      <w:r w:rsidR="00062BFF" w:rsidRPr="006A03E0">
        <w:rPr>
          <w:b/>
        </w:rPr>
        <w:t>н</w:t>
      </w:r>
      <w:r w:rsidR="00C64CAC">
        <w:rPr>
          <w:b/>
        </w:rPr>
        <w:t>ируется в 2021</w:t>
      </w:r>
      <w:r w:rsidR="0038750D" w:rsidRPr="006A03E0">
        <w:rPr>
          <w:b/>
        </w:rPr>
        <w:t xml:space="preserve"> году</w:t>
      </w:r>
    </w:p>
    <w:p w:rsidR="000910E8" w:rsidRPr="006A03E0" w:rsidRDefault="000910E8" w:rsidP="000910E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56"/>
        <w:gridCol w:w="12"/>
        <w:gridCol w:w="1807"/>
        <w:gridCol w:w="2550"/>
        <w:gridCol w:w="7"/>
        <w:gridCol w:w="2117"/>
        <w:gridCol w:w="1561"/>
        <w:gridCol w:w="1563"/>
      </w:tblGrid>
      <w:tr w:rsidR="003527D2" w:rsidRPr="006A03E0" w:rsidTr="00676139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№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Наименование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местонахождени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характерис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Способ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приватиз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Default="003527D2" w:rsidP="00F14D12">
            <w:pPr>
              <w:jc w:val="center"/>
            </w:pPr>
            <w:proofErr w:type="spellStart"/>
            <w:r>
              <w:t>Согласов</w:t>
            </w:r>
            <w:proofErr w:type="spellEnd"/>
            <w:r>
              <w:t>.</w:t>
            </w:r>
          </w:p>
          <w:p w:rsidR="003527D2" w:rsidRPr="006A03E0" w:rsidRDefault="003527D2" w:rsidP="00F14D12">
            <w:pPr>
              <w:jc w:val="center"/>
            </w:pPr>
            <w:proofErr w:type="spellStart"/>
            <w:r>
              <w:t>ст-ть</w:t>
            </w:r>
            <w:proofErr w:type="spellEnd"/>
            <w:r>
              <w:t xml:space="preserve"> руб.</w:t>
            </w:r>
          </w:p>
        </w:tc>
      </w:tr>
      <w:tr w:rsidR="003527D2" w:rsidRPr="006A03E0" w:rsidTr="00676139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r w:rsidRPr="006A03E0">
              <w:t>1</w:t>
            </w:r>
          </w:p>
          <w:p w:rsidR="003527D2" w:rsidRPr="006A03E0" w:rsidRDefault="003527D2" w:rsidP="00F14D12"/>
          <w:p w:rsidR="003527D2" w:rsidRPr="006A03E0" w:rsidRDefault="003527D2" w:rsidP="00F14D12"/>
          <w:p w:rsidR="003527D2" w:rsidRPr="006A03E0" w:rsidRDefault="003527D2" w:rsidP="00F14D12"/>
          <w:p w:rsidR="003527D2" w:rsidRPr="006A03E0" w:rsidRDefault="003527D2" w:rsidP="00F14D12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Здание автогаража, нежилое,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 1- этаж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 xml:space="preserve">Республика Хакасия, Бейский район, 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с. Новоенисейка, 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ул. Молодежная, д. 1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 xml:space="preserve">Общая площадь 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1758,2 кв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Продажа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 на аукцион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8D752E" w:rsidP="00F14D12">
            <w:pPr>
              <w:jc w:val="center"/>
            </w:pPr>
            <w:r>
              <w:t>1135 000</w:t>
            </w:r>
          </w:p>
        </w:tc>
      </w:tr>
      <w:tr w:rsidR="003527D2" w:rsidRPr="006A03E0" w:rsidTr="00676139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r w:rsidRPr="006A03E0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Земельный участок 19:06:090102: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 xml:space="preserve">Республика Хакасия, Бейский район, 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с. Новоенисейка, 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ул. Молодежная,  1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 xml:space="preserve">Общая площадь </w:t>
            </w:r>
          </w:p>
          <w:p w:rsidR="003527D2" w:rsidRPr="006A03E0" w:rsidRDefault="003527D2" w:rsidP="00F14D12">
            <w:pPr>
              <w:jc w:val="center"/>
            </w:pPr>
            <w:r w:rsidRPr="006A03E0">
              <w:t>5267, 0 кв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Продажа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 на аукцион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8D752E" w:rsidP="00F14D12">
            <w:pPr>
              <w:jc w:val="center"/>
            </w:pPr>
            <w:r>
              <w:t>209 000</w:t>
            </w:r>
          </w:p>
        </w:tc>
      </w:tr>
      <w:tr w:rsidR="003527D2" w:rsidRPr="006A03E0" w:rsidTr="00676139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r w:rsidRPr="006A03E0"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транспортное средство – автобус ПАЗ-3205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 xml:space="preserve">Республика Хакасия, Бейский район, 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с. Новоенисейка, </w:t>
            </w:r>
            <w:r>
              <w:t>ул. Ленина, 15</w:t>
            </w:r>
          </w:p>
          <w:p w:rsidR="003527D2" w:rsidRPr="006A03E0" w:rsidRDefault="003527D2" w:rsidP="00F14D1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 xml:space="preserve">2004 года выпуска, </w:t>
            </w:r>
            <w:r w:rsidRPr="006A03E0">
              <w:rPr>
                <w:lang w:val="en-US"/>
              </w:rPr>
              <w:t>VIN</w:t>
            </w:r>
            <w:r w:rsidRPr="006A03E0">
              <w:t xml:space="preserve">: </w:t>
            </w:r>
            <w:r w:rsidRPr="006A03E0">
              <w:rPr>
                <w:lang w:val="en-US"/>
              </w:rPr>
              <w:t>X</w:t>
            </w:r>
            <w:r w:rsidRPr="006A03E0">
              <w:t>1</w:t>
            </w:r>
            <w:r w:rsidRPr="006A03E0">
              <w:rPr>
                <w:lang w:val="en-US"/>
              </w:rPr>
              <w:t>M</w:t>
            </w:r>
            <w:r w:rsidRPr="006A03E0">
              <w:t>32054040006739, государств</w:t>
            </w:r>
            <w:r w:rsidR="008D752E">
              <w:t>енный регистрационный знак К 234</w:t>
            </w:r>
            <w:r w:rsidRPr="006A03E0">
              <w:t>УУ/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 w:rsidRPr="006A03E0">
              <w:t>Продажа</w:t>
            </w:r>
          </w:p>
          <w:p w:rsidR="003527D2" w:rsidRPr="006A03E0" w:rsidRDefault="003527D2" w:rsidP="00F14D12">
            <w:pPr>
              <w:jc w:val="center"/>
            </w:pPr>
            <w:r w:rsidRPr="006A03E0">
              <w:t xml:space="preserve"> на аукцион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pPr>
              <w:jc w:val="center"/>
            </w:pPr>
            <w:r>
              <w:t>91</w:t>
            </w:r>
            <w:r w:rsidR="00676139">
              <w:t xml:space="preserve"> </w:t>
            </w:r>
            <w:r>
              <w:t>000</w:t>
            </w:r>
          </w:p>
        </w:tc>
      </w:tr>
      <w:tr w:rsidR="003527D2" w:rsidRPr="006A03E0" w:rsidTr="00676139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6A03E0" w:rsidRDefault="003527D2" w:rsidP="00F14D12">
            <w: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Default="008D752E" w:rsidP="00F14D12">
            <w:pPr>
              <w:jc w:val="center"/>
            </w:pPr>
            <w:proofErr w:type="spellStart"/>
            <w:r>
              <w:t>танспортное</w:t>
            </w:r>
            <w:proofErr w:type="spellEnd"/>
            <w:r>
              <w:t xml:space="preserve"> средство-ГАЗ САЗ 3507</w:t>
            </w:r>
          </w:p>
          <w:p w:rsidR="00C328D4" w:rsidRPr="006A03E0" w:rsidRDefault="00C328D4" w:rsidP="00F14D12">
            <w:pPr>
              <w:jc w:val="center"/>
            </w:pPr>
            <w:r>
              <w:t>(грузовой самосва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E" w:rsidRPr="006A03E0" w:rsidRDefault="008D752E" w:rsidP="00F14D12">
            <w:pPr>
              <w:jc w:val="center"/>
            </w:pPr>
            <w:r w:rsidRPr="006A03E0">
              <w:t xml:space="preserve">Республика Хакасия, Бейский район, </w:t>
            </w:r>
          </w:p>
          <w:p w:rsidR="008D752E" w:rsidRPr="006A03E0" w:rsidRDefault="008D752E" w:rsidP="00F14D12">
            <w:pPr>
              <w:jc w:val="center"/>
            </w:pPr>
            <w:r w:rsidRPr="006A03E0">
              <w:t xml:space="preserve">с. Новоенисейка, </w:t>
            </w:r>
            <w:r>
              <w:t>ул. Ленина, 15</w:t>
            </w:r>
          </w:p>
          <w:p w:rsidR="003527D2" w:rsidRPr="006A03E0" w:rsidRDefault="003527D2" w:rsidP="00F14D1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39" w:rsidRDefault="009413AA" w:rsidP="00F14D12">
            <w:pPr>
              <w:jc w:val="center"/>
            </w:pPr>
            <w:r>
              <w:t>1992 года выпуска,</w:t>
            </w:r>
            <w:r>
              <w:rPr>
                <w:lang w:val="en-US"/>
              </w:rPr>
              <w:t>VIN</w:t>
            </w:r>
          </w:p>
          <w:p w:rsidR="009413AA" w:rsidRPr="00676139" w:rsidRDefault="009413AA" w:rsidP="00F14D12">
            <w:pPr>
              <w:jc w:val="center"/>
            </w:pPr>
            <w:r>
              <w:rPr>
                <w:lang w:val="en-US"/>
              </w:rPr>
              <w:t>XTH</w:t>
            </w:r>
            <w:r w:rsidRPr="009413AA">
              <w:t>330720</w:t>
            </w:r>
            <w:r>
              <w:rPr>
                <w:lang w:val="en-US"/>
              </w:rPr>
              <w:t>N</w:t>
            </w:r>
            <w:r w:rsidRPr="009413AA">
              <w:t>1436776,</w:t>
            </w:r>
          </w:p>
          <w:p w:rsidR="009413AA" w:rsidRPr="00676139" w:rsidRDefault="009413AA" w:rsidP="00F14D12">
            <w:pPr>
              <w:jc w:val="center"/>
            </w:pPr>
            <w:r>
              <w:t xml:space="preserve">государственный </w:t>
            </w:r>
          </w:p>
          <w:p w:rsidR="003527D2" w:rsidRPr="009413AA" w:rsidRDefault="009413AA" w:rsidP="00F14D12">
            <w:pPr>
              <w:jc w:val="center"/>
            </w:pPr>
            <w:r>
              <w:t>регистрационный знак М302</w:t>
            </w:r>
            <w:r>
              <w:rPr>
                <w:lang w:val="en-US"/>
              </w:rPr>
              <w:t>EC</w:t>
            </w:r>
            <w:r w:rsidRPr="009413AA"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AA" w:rsidRPr="006A03E0" w:rsidRDefault="009413AA" w:rsidP="00F14D12">
            <w:pPr>
              <w:jc w:val="center"/>
            </w:pPr>
            <w:r w:rsidRPr="006A03E0">
              <w:t>Продажа</w:t>
            </w:r>
          </w:p>
          <w:p w:rsidR="003527D2" w:rsidRPr="006A03E0" w:rsidRDefault="009413AA" w:rsidP="00F14D12">
            <w:pPr>
              <w:jc w:val="center"/>
            </w:pPr>
            <w:r w:rsidRPr="006A03E0">
              <w:t xml:space="preserve"> на аукцион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2" w:rsidRPr="009413AA" w:rsidRDefault="009413AA" w:rsidP="00F14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676139">
              <w:t xml:space="preserve"> </w:t>
            </w:r>
            <w:r>
              <w:rPr>
                <w:lang w:val="en-US"/>
              </w:rPr>
              <w:t>000</w:t>
            </w:r>
          </w:p>
        </w:tc>
      </w:tr>
      <w:tr w:rsidR="00676139" w:rsidTr="00225E22">
        <w:tblPrEx>
          <w:tblLook w:val="0000" w:firstRow="0" w:lastRow="0" w:firstColumn="0" w:lastColumn="0" w:noHBand="0" w:noVBand="0"/>
        </w:tblPrEx>
        <w:trPr>
          <w:trHeight w:val="2183"/>
        </w:trPr>
        <w:tc>
          <w:tcPr>
            <w:tcW w:w="556" w:type="dxa"/>
          </w:tcPr>
          <w:p w:rsidR="00676139" w:rsidRDefault="00676139" w:rsidP="00F14D12">
            <w:pPr>
              <w:ind w:left="108"/>
              <w:rPr>
                <w:lang w:val="en-US"/>
              </w:rPr>
            </w:pPr>
          </w:p>
          <w:p w:rsidR="00676139" w:rsidRPr="00676139" w:rsidRDefault="00676139" w:rsidP="00F14D12">
            <w:pPr>
              <w:ind w:left="108"/>
            </w:pPr>
            <w:r>
              <w:t>5</w:t>
            </w:r>
          </w:p>
          <w:p w:rsidR="00676139" w:rsidRDefault="00676139" w:rsidP="00F14D12">
            <w:pPr>
              <w:ind w:left="108"/>
              <w:rPr>
                <w:lang w:val="en-US"/>
              </w:rPr>
            </w:pPr>
          </w:p>
        </w:tc>
        <w:tc>
          <w:tcPr>
            <w:tcW w:w="1820" w:type="dxa"/>
            <w:gridSpan w:val="2"/>
          </w:tcPr>
          <w:p w:rsidR="00676139" w:rsidRPr="00676139" w:rsidRDefault="00676139">
            <w:r>
              <w:t>транспортное средство- ГАЗ-31105</w:t>
            </w:r>
          </w:p>
          <w:p w:rsidR="00676139" w:rsidRPr="00676139" w:rsidRDefault="00676139">
            <w:r>
              <w:t xml:space="preserve"> </w:t>
            </w:r>
          </w:p>
          <w:p w:rsidR="00676139" w:rsidRDefault="00676139" w:rsidP="00F14D12">
            <w:pPr>
              <w:rPr>
                <w:lang w:val="en-US"/>
              </w:rPr>
            </w:pPr>
          </w:p>
        </w:tc>
        <w:tc>
          <w:tcPr>
            <w:tcW w:w="2558" w:type="dxa"/>
            <w:gridSpan w:val="2"/>
          </w:tcPr>
          <w:p w:rsidR="00676139" w:rsidRPr="006A03E0" w:rsidRDefault="00676139" w:rsidP="00676139">
            <w:pPr>
              <w:jc w:val="center"/>
            </w:pPr>
            <w:r w:rsidRPr="006A03E0">
              <w:t xml:space="preserve">Республика Хакасия, Бейский район, </w:t>
            </w:r>
          </w:p>
          <w:p w:rsidR="00676139" w:rsidRPr="006A03E0" w:rsidRDefault="00676139" w:rsidP="00676139">
            <w:pPr>
              <w:jc w:val="center"/>
            </w:pPr>
            <w:r w:rsidRPr="006A03E0">
              <w:t xml:space="preserve">с. Новоенисейка, </w:t>
            </w:r>
            <w:r>
              <w:t>ул. Ленина, 15</w:t>
            </w:r>
          </w:p>
          <w:p w:rsidR="00676139" w:rsidRDefault="00676139">
            <w:pPr>
              <w:rPr>
                <w:lang w:val="en-US"/>
              </w:rPr>
            </w:pPr>
          </w:p>
          <w:p w:rsidR="00676139" w:rsidRDefault="00676139">
            <w:pPr>
              <w:rPr>
                <w:lang w:val="en-US"/>
              </w:rPr>
            </w:pPr>
          </w:p>
          <w:p w:rsidR="00676139" w:rsidRDefault="00676139" w:rsidP="00F14D12">
            <w:pPr>
              <w:rPr>
                <w:lang w:val="en-US"/>
              </w:rPr>
            </w:pPr>
          </w:p>
        </w:tc>
        <w:tc>
          <w:tcPr>
            <w:tcW w:w="2118" w:type="dxa"/>
          </w:tcPr>
          <w:p w:rsidR="00676139" w:rsidRDefault="00676139">
            <w:r>
              <w:t xml:space="preserve">      2004 года</w:t>
            </w:r>
          </w:p>
          <w:p w:rsidR="00676139" w:rsidRPr="00676139" w:rsidRDefault="00676139">
            <w:r>
              <w:t xml:space="preserve"> выпуска,</w:t>
            </w:r>
            <w:r>
              <w:rPr>
                <w:lang w:val="en-US"/>
              </w:rPr>
              <w:t>VIN</w:t>
            </w:r>
            <w:r w:rsidRPr="00676139">
              <w:t xml:space="preserve"> </w:t>
            </w:r>
            <w:r>
              <w:rPr>
                <w:lang w:val="en-US"/>
              </w:rPr>
              <w:t>XTH</w:t>
            </w:r>
            <w:r w:rsidRPr="00676139">
              <w:t>31105041250551,</w:t>
            </w:r>
            <w:r>
              <w:t>государственный регистрационный знак О291 УУ19</w:t>
            </w:r>
          </w:p>
          <w:p w:rsidR="00676139" w:rsidRPr="00676139" w:rsidRDefault="00676139"/>
          <w:p w:rsidR="00676139" w:rsidRPr="00676139" w:rsidRDefault="00676139" w:rsidP="00F14D12"/>
        </w:tc>
        <w:tc>
          <w:tcPr>
            <w:tcW w:w="1561" w:type="dxa"/>
          </w:tcPr>
          <w:p w:rsidR="00676139" w:rsidRPr="006A03E0" w:rsidRDefault="00676139" w:rsidP="00676139">
            <w:pPr>
              <w:jc w:val="center"/>
            </w:pPr>
            <w:r w:rsidRPr="006A03E0">
              <w:t>Продажа</w:t>
            </w:r>
          </w:p>
          <w:p w:rsidR="00676139" w:rsidRPr="00676139" w:rsidRDefault="00676139" w:rsidP="00676139">
            <w:r w:rsidRPr="006A03E0">
              <w:t xml:space="preserve"> на аукционе</w:t>
            </w:r>
          </w:p>
          <w:p w:rsidR="00676139" w:rsidRPr="00676139" w:rsidRDefault="00676139"/>
          <w:p w:rsidR="00676139" w:rsidRPr="00676139" w:rsidRDefault="00676139" w:rsidP="00676139"/>
        </w:tc>
        <w:tc>
          <w:tcPr>
            <w:tcW w:w="1560" w:type="dxa"/>
          </w:tcPr>
          <w:p w:rsidR="00676139" w:rsidRPr="00676139" w:rsidRDefault="000D039C">
            <w:r>
              <w:t xml:space="preserve">     </w:t>
            </w:r>
            <w:r w:rsidR="00676139">
              <w:t>57 000</w:t>
            </w:r>
          </w:p>
          <w:p w:rsidR="00676139" w:rsidRPr="00676139" w:rsidRDefault="00676139"/>
          <w:p w:rsidR="00676139" w:rsidRPr="00676139" w:rsidRDefault="00676139" w:rsidP="00676139"/>
        </w:tc>
      </w:tr>
    </w:tbl>
    <w:p w:rsidR="000910E8" w:rsidRPr="006A03E0" w:rsidRDefault="00225E22" w:rsidP="000910E8">
      <w:pPr>
        <w:jc w:val="center"/>
        <w:rPr>
          <w:b/>
        </w:rPr>
      </w:pPr>
      <w:r>
        <w:rPr>
          <w:b/>
        </w:rPr>
        <w:t xml:space="preserve">    </w:t>
      </w:r>
      <w:r w:rsidR="000910E8" w:rsidRPr="006A03E0">
        <w:rPr>
          <w:b/>
        </w:rPr>
        <w:t>4. Прогноз поступлений в местный бюджет от приватизации муниципального имущества Но</w:t>
      </w:r>
      <w:r w:rsidR="00676139">
        <w:rPr>
          <w:b/>
        </w:rPr>
        <w:t>военисейского сельсовета на 2021</w:t>
      </w:r>
      <w:r w:rsidR="0038750D" w:rsidRPr="006A03E0">
        <w:rPr>
          <w:b/>
        </w:rPr>
        <w:t xml:space="preserve"> год</w:t>
      </w:r>
    </w:p>
    <w:p w:rsidR="00225E22" w:rsidRDefault="000910E8" w:rsidP="00225E22">
      <w:r w:rsidRPr="006A03E0">
        <w:tab/>
      </w:r>
    </w:p>
    <w:p w:rsidR="000910E8" w:rsidRPr="006A03E0" w:rsidRDefault="000910E8" w:rsidP="00225E22">
      <w:r w:rsidRPr="006A03E0">
        <w:t>Под средствами, полученными от приватизации, понимается вся выручка в деньгах от продажи объектов приватизации.</w:t>
      </w:r>
    </w:p>
    <w:p w:rsidR="000910E8" w:rsidRPr="006A03E0" w:rsidRDefault="000910E8" w:rsidP="000910E8">
      <w:pPr>
        <w:jc w:val="both"/>
      </w:pPr>
      <w:r w:rsidRPr="006A03E0">
        <w:tab/>
        <w:t>Исходя из анализа экономических характеристик предлагаемого к приватизации муниципального имущества</w:t>
      </w:r>
      <w:r w:rsidR="00062BFF" w:rsidRPr="006A03E0">
        <w:t xml:space="preserve"> администрации</w:t>
      </w:r>
      <w:r w:rsidRPr="006A03E0">
        <w:t xml:space="preserve"> Новоенисейского сельсовета, ожидаются следующие поступления планируемых доходов от приватизации муниципального имущества в размере </w:t>
      </w:r>
      <w:r w:rsidR="009967FB">
        <w:t>1</w:t>
      </w:r>
      <w:r w:rsidR="000D039C">
        <w:t xml:space="preserve"> </w:t>
      </w:r>
      <w:r w:rsidR="009967FB">
        <w:t>545</w:t>
      </w:r>
      <w:r w:rsidR="000D039C">
        <w:t xml:space="preserve"> </w:t>
      </w:r>
      <w:r w:rsidR="006A03E0">
        <w:t>0</w:t>
      </w:r>
      <w:r w:rsidR="009967FB">
        <w:t>0</w:t>
      </w:r>
      <w:r w:rsidR="000D039C">
        <w:t>0</w:t>
      </w:r>
      <w:r w:rsidR="006A03E0">
        <w:t xml:space="preserve"> </w:t>
      </w:r>
      <w:r w:rsidR="000D039C">
        <w:t>руб.</w:t>
      </w:r>
    </w:p>
    <w:p w:rsidR="000910E8" w:rsidRPr="006A03E0" w:rsidRDefault="000910E8" w:rsidP="00514060"/>
    <w:p w:rsidR="000910E8" w:rsidRPr="006A03E0" w:rsidRDefault="000910E8" w:rsidP="00514060"/>
    <w:sectPr w:rsidR="000910E8" w:rsidRPr="006A03E0" w:rsidSect="00236FA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7CD"/>
    <w:multiLevelType w:val="hybridMultilevel"/>
    <w:tmpl w:val="6AE4257C"/>
    <w:lvl w:ilvl="0" w:tplc="FEA830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662A3E"/>
    <w:multiLevelType w:val="hybridMultilevel"/>
    <w:tmpl w:val="B7109266"/>
    <w:lvl w:ilvl="0" w:tplc="FEA830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99"/>
    <w:rsid w:val="0001747A"/>
    <w:rsid w:val="00021206"/>
    <w:rsid w:val="00021594"/>
    <w:rsid w:val="000238E5"/>
    <w:rsid w:val="000303B6"/>
    <w:rsid w:val="00062BFF"/>
    <w:rsid w:val="00082264"/>
    <w:rsid w:val="000910E8"/>
    <w:rsid w:val="000A643B"/>
    <w:rsid w:val="000D039C"/>
    <w:rsid w:val="000E1468"/>
    <w:rsid w:val="00100DBA"/>
    <w:rsid w:val="001134F6"/>
    <w:rsid w:val="0017424F"/>
    <w:rsid w:val="0017728D"/>
    <w:rsid w:val="00182F39"/>
    <w:rsid w:val="00187FC4"/>
    <w:rsid w:val="001923BD"/>
    <w:rsid w:val="001A7475"/>
    <w:rsid w:val="001B0CE6"/>
    <w:rsid w:val="001B7365"/>
    <w:rsid w:val="001E635E"/>
    <w:rsid w:val="00202881"/>
    <w:rsid w:val="002100CB"/>
    <w:rsid w:val="00225E22"/>
    <w:rsid w:val="00236B88"/>
    <w:rsid w:val="00236FA9"/>
    <w:rsid w:val="0024152A"/>
    <w:rsid w:val="00262D25"/>
    <w:rsid w:val="002A37AE"/>
    <w:rsid w:val="002A3BCE"/>
    <w:rsid w:val="002A6012"/>
    <w:rsid w:val="002B4080"/>
    <w:rsid w:val="003527D2"/>
    <w:rsid w:val="00386D3F"/>
    <w:rsid w:val="0038750D"/>
    <w:rsid w:val="003B0011"/>
    <w:rsid w:val="003C205A"/>
    <w:rsid w:val="003D1C06"/>
    <w:rsid w:val="00403178"/>
    <w:rsid w:val="004134F2"/>
    <w:rsid w:val="00433B22"/>
    <w:rsid w:val="0044600F"/>
    <w:rsid w:val="00461F98"/>
    <w:rsid w:val="00485AC4"/>
    <w:rsid w:val="004A28A0"/>
    <w:rsid w:val="004C3940"/>
    <w:rsid w:val="004C4AEE"/>
    <w:rsid w:val="004D59F9"/>
    <w:rsid w:val="004E4D96"/>
    <w:rsid w:val="00514060"/>
    <w:rsid w:val="00535836"/>
    <w:rsid w:val="00551D2C"/>
    <w:rsid w:val="005B1EA8"/>
    <w:rsid w:val="005C6B28"/>
    <w:rsid w:val="005C6EBF"/>
    <w:rsid w:val="005D75FC"/>
    <w:rsid w:val="00600F77"/>
    <w:rsid w:val="00616886"/>
    <w:rsid w:val="00626466"/>
    <w:rsid w:val="0063222A"/>
    <w:rsid w:val="00632798"/>
    <w:rsid w:val="00676139"/>
    <w:rsid w:val="006827C8"/>
    <w:rsid w:val="0068324A"/>
    <w:rsid w:val="006A03E0"/>
    <w:rsid w:val="006A03E2"/>
    <w:rsid w:val="006B21F3"/>
    <w:rsid w:val="006C7920"/>
    <w:rsid w:val="006D4941"/>
    <w:rsid w:val="007361C5"/>
    <w:rsid w:val="0076281C"/>
    <w:rsid w:val="007C4229"/>
    <w:rsid w:val="007E43C4"/>
    <w:rsid w:val="007E7264"/>
    <w:rsid w:val="007F4241"/>
    <w:rsid w:val="0082666A"/>
    <w:rsid w:val="00830768"/>
    <w:rsid w:val="00840712"/>
    <w:rsid w:val="008570E0"/>
    <w:rsid w:val="00873E44"/>
    <w:rsid w:val="0088521E"/>
    <w:rsid w:val="008D752E"/>
    <w:rsid w:val="008F127E"/>
    <w:rsid w:val="009241FC"/>
    <w:rsid w:val="0092461A"/>
    <w:rsid w:val="009413AA"/>
    <w:rsid w:val="009506A1"/>
    <w:rsid w:val="009778F9"/>
    <w:rsid w:val="009960F6"/>
    <w:rsid w:val="009967FB"/>
    <w:rsid w:val="009A48CA"/>
    <w:rsid w:val="009C7809"/>
    <w:rsid w:val="009F08CC"/>
    <w:rsid w:val="00A21149"/>
    <w:rsid w:val="00A40097"/>
    <w:rsid w:val="00A64957"/>
    <w:rsid w:val="00A70B35"/>
    <w:rsid w:val="00A773C1"/>
    <w:rsid w:val="00A93899"/>
    <w:rsid w:val="00AB06A9"/>
    <w:rsid w:val="00AB3AAD"/>
    <w:rsid w:val="00AB6301"/>
    <w:rsid w:val="00B012A6"/>
    <w:rsid w:val="00B02058"/>
    <w:rsid w:val="00B27007"/>
    <w:rsid w:val="00B27E1C"/>
    <w:rsid w:val="00B42EC6"/>
    <w:rsid w:val="00BC2109"/>
    <w:rsid w:val="00BC3A0F"/>
    <w:rsid w:val="00BD13F5"/>
    <w:rsid w:val="00BF3D41"/>
    <w:rsid w:val="00BF6B21"/>
    <w:rsid w:val="00C01531"/>
    <w:rsid w:val="00C31E55"/>
    <w:rsid w:val="00C328D4"/>
    <w:rsid w:val="00C5752B"/>
    <w:rsid w:val="00C64CAC"/>
    <w:rsid w:val="00C80597"/>
    <w:rsid w:val="00CA4810"/>
    <w:rsid w:val="00CC7F6D"/>
    <w:rsid w:val="00CE69E1"/>
    <w:rsid w:val="00CF13CC"/>
    <w:rsid w:val="00D0356B"/>
    <w:rsid w:val="00D31180"/>
    <w:rsid w:val="00D35978"/>
    <w:rsid w:val="00D40181"/>
    <w:rsid w:val="00D57BD6"/>
    <w:rsid w:val="00D64845"/>
    <w:rsid w:val="00D95740"/>
    <w:rsid w:val="00DB060D"/>
    <w:rsid w:val="00DB2191"/>
    <w:rsid w:val="00DD29AB"/>
    <w:rsid w:val="00DD3516"/>
    <w:rsid w:val="00E63A51"/>
    <w:rsid w:val="00E736CD"/>
    <w:rsid w:val="00E80DB7"/>
    <w:rsid w:val="00E8420B"/>
    <w:rsid w:val="00E94AC9"/>
    <w:rsid w:val="00EA2AF4"/>
    <w:rsid w:val="00EB78AD"/>
    <w:rsid w:val="00EE5FE1"/>
    <w:rsid w:val="00EE6ECD"/>
    <w:rsid w:val="00EE7AD6"/>
    <w:rsid w:val="00EF4CAF"/>
    <w:rsid w:val="00F01F10"/>
    <w:rsid w:val="00F05A01"/>
    <w:rsid w:val="00F14D12"/>
    <w:rsid w:val="00F15368"/>
    <w:rsid w:val="00F61A5F"/>
    <w:rsid w:val="00FB7F3F"/>
    <w:rsid w:val="00FC3ABD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4522D5-6786-4B20-A552-7A7BBFBD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4060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1B7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9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1737-CD03-43F4-9DCC-D59AC0E5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433</CharactersWithSpaces>
  <SharedDoc>false</SharedDoc>
  <HLinks>
    <vt:vector size="6" baseType="variant"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091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1-02-12T03:01:00Z</cp:lastPrinted>
  <dcterms:created xsi:type="dcterms:W3CDTF">2021-03-11T08:00:00Z</dcterms:created>
  <dcterms:modified xsi:type="dcterms:W3CDTF">2021-03-11T08:00:00Z</dcterms:modified>
</cp:coreProperties>
</file>